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254130">
        <w:rPr>
          <w:rFonts w:ascii="Arial" w:hAnsi="Arial"/>
          <w:b/>
          <w:sz w:val="22"/>
          <w:szCs w:val="22"/>
        </w:rPr>
        <w:t>R.272.1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IG</w:t>
      </w:r>
      <w:r w:rsidR="004E260B">
        <w:rPr>
          <w:rFonts w:ascii="Arial" w:hAnsi="Arial"/>
          <w:b/>
          <w:sz w:val="22"/>
          <w:szCs w:val="22"/>
        </w:rPr>
        <w:t>/KSZ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  <w:r w:rsidRPr="0063064D">
        <w:rPr>
          <w:rFonts w:ascii="Calibri" w:hAnsi="Calibri"/>
          <w:b/>
          <w:sz w:val="18"/>
          <w:szCs w:val="18"/>
        </w:rPr>
        <w:t>(pełna nazwa/firma i adres</w:t>
      </w:r>
      <w:r>
        <w:rPr>
          <w:rFonts w:ascii="Calibri" w:hAnsi="Calibri"/>
          <w:b/>
          <w:sz w:val="18"/>
          <w:szCs w:val="18"/>
        </w:rPr>
        <w:t>/ pieczęć Wykonawcy</w:t>
      </w:r>
      <w:r w:rsidRPr="0063064D">
        <w:rPr>
          <w:rFonts w:ascii="Calibri" w:hAnsi="Calibri"/>
          <w:b/>
          <w:sz w:val="18"/>
          <w:szCs w:val="18"/>
        </w:rPr>
        <w:t>)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252732" w:rsidRDefault="003B748F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  <w:r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254130" w:rsidRPr="00254130" w:rsidRDefault="00254130" w:rsidP="00254130">
      <w:pPr>
        <w:widowControl/>
        <w:spacing w:line="360" w:lineRule="auto"/>
        <w:jc w:val="center"/>
        <w:rPr>
          <w:rFonts w:ascii="Arial" w:hAnsi="Arial" w:cs="Arial"/>
          <w:b/>
        </w:rPr>
      </w:pPr>
      <w:r w:rsidRPr="00254130">
        <w:rPr>
          <w:rFonts w:ascii="Arial" w:hAnsi="Arial" w:cs="Arial"/>
          <w:i/>
        </w:rPr>
        <w:t>„</w:t>
      </w:r>
      <w:r w:rsidRPr="00254130">
        <w:rPr>
          <w:rFonts w:ascii="Arial" w:hAnsi="Arial" w:cs="Arial"/>
          <w:b/>
          <w:bCs/>
          <w:i/>
        </w:rPr>
        <w:t>Roboty bitumiczne na drogach powiatowych Powiatu Strzeleckiego w roku 2023 – Etap 1</w:t>
      </w:r>
      <w:r w:rsidRPr="00254130">
        <w:rPr>
          <w:rFonts w:ascii="Arial" w:hAnsi="Arial" w:cs="Arial"/>
          <w:b/>
          <w:i/>
        </w:rPr>
        <w:t>”</w:t>
      </w:r>
    </w:p>
    <w:p w:rsidR="00254130" w:rsidRDefault="00254130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  <w:p w:rsidR="005900F5" w:rsidRDefault="005900F5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3B748F" w:rsidRPr="00C222AD" w:rsidRDefault="00C222AD">
            <w:pPr>
              <w:spacing w:line="276" w:lineRule="auto"/>
              <w:jc w:val="both"/>
              <w:rPr>
                <w:rFonts w:ascii="Arial" w:hAnsi="Arial"/>
              </w:rPr>
            </w:pPr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adres skrytki </w:t>
            </w:r>
            <w:proofErr w:type="spellStart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ePUAP</w:t>
            </w:r>
            <w:proofErr w:type="spellEnd"/>
            <w:r w:rsidRPr="00C222AD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5D2935" w:rsidRPr="0012430F" w:rsidRDefault="005D2935" w:rsidP="005D2935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i zobowiązujemy się wykonać przedmiot zamówienia zgodnie z warunkami zawartymi  w SWZ.</w:t>
      </w:r>
    </w:p>
    <w:p w:rsidR="000F4632" w:rsidRPr="000B1AA1" w:rsidRDefault="000F4632" w:rsidP="000F4632">
      <w:pPr>
        <w:pStyle w:val="Akapitzlist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5A1C00" w:rsidRDefault="005A1C00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12430F" w:rsidRDefault="0012430F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5A1C00" w:rsidRPr="005D2935" w:rsidRDefault="005D2935" w:rsidP="005D293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Oferujemy wykonanie przedmiotu zamówienia</w:t>
      </w:r>
      <w:r>
        <w:rPr>
          <w:rFonts w:ascii="Arial" w:hAnsi="Arial" w:cs="Tahoma"/>
          <w:color w:val="auto"/>
          <w:sz w:val="22"/>
          <w:szCs w:val="22"/>
        </w:rPr>
        <w:t>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C35E4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)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.......),</w:t>
      </w:r>
    </w:p>
    <w:p w:rsidR="00AE2C73" w:rsidRPr="00CC35E4" w:rsidRDefault="00AE2C73" w:rsidP="00CC35E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 w:rsidR="00CC35E4">
        <w:rPr>
          <w:rFonts w:ascii="Arial" w:hAnsi="Arial" w:cs="Arial"/>
          <w:color w:val="auto"/>
          <w:sz w:val="22"/>
          <w:szCs w:val="22"/>
        </w:rPr>
        <w:t>........................</w:t>
      </w:r>
      <w:r w:rsidR="00CC35E4" w:rsidRPr="00CC35E4">
        <w:rPr>
          <w:rFonts w:ascii="Arial" w:hAnsi="Arial" w:cs="Arial"/>
          <w:color w:val="auto"/>
          <w:sz w:val="22"/>
          <w:szCs w:val="22"/>
        </w:rPr>
        <w:t xml:space="preserve"> </w:t>
      </w:r>
      <w:r w:rsidRPr="00CC35E4">
        <w:rPr>
          <w:rFonts w:ascii="Arial" w:hAnsi="Arial" w:cs="Arial"/>
          <w:color w:val="auto"/>
          <w:sz w:val="22"/>
          <w:szCs w:val="22"/>
        </w:rPr>
        <w:t>zł</w:t>
      </w:r>
    </w:p>
    <w:p w:rsidR="006F3BE8" w:rsidRDefault="00AE2C73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>(słownie złotych: ........................................................................</w:t>
      </w:r>
      <w:r w:rsidR="00CC35E4">
        <w:rPr>
          <w:rFonts w:ascii="Arial" w:hAnsi="Arial" w:cs="Arial"/>
          <w:sz w:val="22"/>
          <w:szCs w:val="22"/>
        </w:rPr>
        <w:t>.........</w:t>
      </w:r>
      <w:r w:rsidRPr="00CC35E4">
        <w:rPr>
          <w:rFonts w:ascii="Arial" w:hAnsi="Arial" w:cs="Arial"/>
          <w:sz w:val="22"/>
          <w:szCs w:val="22"/>
        </w:rPr>
        <w:t>...............................</w:t>
      </w:r>
      <w:r w:rsidR="006F3BE8" w:rsidRPr="00CC35E4">
        <w:rPr>
          <w:rFonts w:ascii="Arial" w:hAnsi="Arial" w:cs="Arial"/>
          <w:sz w:val="22"/>
          <w:szCs w:val="22"/>
        </w:rPr>
        <w:t>...............),</w:t>
      </w:r>
      <w:r w:rsidR="006F3BE8" w:rsidRPr="00CC35E4">
        <w:rPr>
          <w:rFonts w:ascii="Arial" w:hAnsi="Arial" w:cs="Arial"/>
          <w:szCs w:val="22"/>
        </w:rPr>
        <w:t xml:space="preserve"> </w:t>
      </w:r>
      <w:r w:rsidR="00CC35E4">
        <w:rPr>
          <w:rFonts w:ascii="Arial" w:hAnsi="Arial" w:cs="Arial"/>
          <w:szCs w:val="22"/>
        </w:rPr>
        <w:t xml:space="preserve">                   </w:t>
      </w:r>
      <w:r w:rsidR="006F3BE8" w:rsidRPr="00CC35E4">
        <w:rPr>
          <w:rFonts w:ascii="Arial" w:hAnsi="Arial" w:cs="Arial"/>
          <w:sz w:val="22"/>
          <w:szCs w:val="22"/>
        </w:rPr>
        <w:t xml:space="preserve">z </w:t>
      </w:r>
      <w:r w:rsidR="00007FB3">
        <w:rPr>
          <w:rFonts w:ascii="Arial" w:hAnsi="Arial" w:cs="Arial"/>
          <w:sz w:val="22"/>
          <w:szCs w:val="22"/>
        </w:rPr>
        <w:t>podziałem na poszczególne zadania</w:t>
      </w:r>
      <w:r w:rsidR="006F3BE8" w:rsidRPr="00CC35E4">
        <w:rPr>
          <w:rFonts w:ascii="Arial" w:hAnsi="Arial" w:cs="Arial"/>
          <w:sz w:val="22"/>
          <w:szCs w:val="22"/>
        </w:rPr>
        <w:t xml:space="preserve">, w zakresie : </w:t>
      </w:r>
    </w:p>
    <w:p w:rsidR="00CC35E4" w:rsidRPr="00CC35E4" w:rsidRDefault="00CC35E4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</w:p>
    <w:p w:rsidR="00254130" w:rsidRPr="00254130" w:rsidRDefault="006F3BE8" w:rsidP="00254130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4130">
        <w:rPr>
          <w:rFonts w:ascii="Arial" w:hAnsi="Arial" w:cs="Arial"/>
          <w:b/>
          <w:bCs/>
          <w:sz w:val="22"/>
          <w:szCs w:val="22"/>
          <w:u w:val="single"/>
        </w:rPr>
        <w:t>Zadanie nr 1</w:t>
      </w:r>
      <w:r w:rsidRPr="002541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4130" w:rsidRPr="00254130">
        <w:rPr>
          <w:rFonts w:ascii="Arial" w:hAnsi="Arial" w:cs="Arial"/>
          <w:b/>
          <w:sz w:val="22"/>
          <w:szCs w:val="22"/>
          <w:u w:val="single"/>
        </w:rPr>
        <w:t xml:space="preserve">pn.: </w:t>
      </w:r>
      <w:r w:rsidR="00254130" w:rsidRPr="00254130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254130" w:rsidRPr="00254130">
        <w:rPr>
          <w:rFonts w:ascii="Arial" w:hAnsi="Arial" w:cs="Arial"/>
          <w:b/>
          <w:sz w:val="22"/>
          <w:szCs w:val="22"/>
          <w:u w:val="single"/>
        </w:rPr>
        <w:t>Przebudowa drogi powiatowej 1455 O Olszowa – Ujazd – Etap 3”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na kwotę netto:  …………………  zł,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 : ………………………………………………………………</w:t>
      </w:r>
      <w:r w:rsidR="00CC35E4" w:rsidRPr="00254130">
        <w:rPr>
          <w:rFonts w:ascii="Arial" w:hAnsi="Arial" w:cs="Arial"/>
          <w:sz w:val="22"/>
          <w:szCs w:val="22"/>
        </w:rPr>
        <w:t>………………………….</w:t>
      </w:r>
      <w:r w:rsidRPr="00254130">
        <w:rPr>
          <w:rFonts w:ascii="Arial" w:hAnsi="Arial" w:cs="Arial"/>
          <w:sz w:val="22"/>
          <w:szCs w:val="22"/>
        </w:rPr>
        <w:t>.)</w:t>
      </w:r>
      <w:r w:rsidR="00CC35E4" w:rsidRPr="00254130">
        <w:rPr>
          <w:rFonts w:ascii="Arial" w:hAnsi="Arial" w:cs="Arial"/>
          <w:sz w:val="22"/>
          <w:szCs w:val="22"/>
        </w:rPr>
        <w:t>,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 : …………………………………………………</w:t>
      </w:r>
      <w:r w:rsidR="00CC35E4" w:rsidRPr="00254130">
        <w:rPr>
          <w:rFonts w:ascii="Arial" w:hAnsi="Arial" w:cs="Arial"/>
          <w:sz w:val="22"/>
          <w:szCs w:val="22"/>
        </w:rPr>
        <w:t>………………………….……………</w:t>
      </w:r>
      <w:r w:rsidRPr="00254130">
        <w:rPr>
          <w:rFonts w:ascii="Arial" w:hAnsi="Arial" w:cs="Arial"/>
          <w:sz w:val="22"/>
          <w:szCs w:val="22"/>
        </w:rPr>
        <w:t>.)</w:t>
      </w:r>
      <w:r w:rsidR="00CC35E4" w:rsidRPr="00254130">
        <w:rPr>
          <w:rFonts w:ascii="Arial" w:hAnsi="Arial" w:cs="Arial"/>
          <w:sz w:val="22"/>
          <w:szCs w:val="22"/>
        </w:rPr>
        <w:t>,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2541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4130">
        <w:rPr>
          <w:rFonts w:ascii="Arial" w:hAnsi="Arial" w:cs="Arial"/>
          <w:sz w:val="22"/>
          <w:szCs w:val="22"/>
        </w:rPr>
        <w:t>zł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: ………………………………………………</w:t>
      </w:r>
      <w:r w:rsidR="00CC35E4" w:rsidRPr="00254130">
        <w:rPr>
          <w:rFonts w:ascii="Arial" w:hAnsi="Arial" w:cs="Arial"/>
          <w:sz w:val="22"/>
          <w:szCs w:val="22"/>
        </w:rPr>
        <w:t>………………………….………………</w:t>
      </w:r>
      <w:r w:rsidRPr="00254130">
        <w:rPr>
          <w:rFonts w:ascii="Arial" w:hAnsi="Arial" w:cs="Arial"/>
          <w:sz w:val="22"/>
          <w:szCs w:val="22"/>
        </w:rPr>
        <w:t>..)</w:t>
      </w:r>
      <w:r w:rsidR="00CC35E4" w:rsidRPr="00254130">
        <w:rPr>
          <w:rFonts w:ascii="Arial" w:hAnsi="Arial" w:cs="Arial"/>
          <w:sz w:val="22"/>
          <w:szCs w:val="22"/>
        </w:rPr>
        <w:t>,</w:t>
      </w:r>
    </w:p>
    <w:p w:rsidR="006F3BE8" w:rsidRPr="00254130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54130" w:rsidRPr="00254130" w:rsidRDefault="006F3BE8" w:rsidP="00254130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b/>
          <w:bCs/>
          <w:sz w:val="22"/>
          <w:szCs w:val="22"/>
          <w:u w:val="single"/>
        </w:rPr>
        <w:t>Zadanie nr 2</w:t>
      </w:r>
      <w:r w:rsidR="00254130" w:rsidRPr="00254130">
        <w:rPr>
          <w:rFonts w:ascii="Arial" w:hAnsi="Arial" w:cs="Arial"/>
          <w:b/>
          <w:sz w:val="22"/>
          <w:szCs w:val="22"/>
          <w:u w:val="single"/>
        </w:rPr>
        <w:t xml:space="preserve"> pn.: </w:t>
      </w:r>
      <w:r w:rsidR="00254130" w:rsidRPr="00254130">
        <w:rPr>
          <w:rFonts w:ascii="Arial" w:hAnsi="Arial" w:cs="Arial"/>
          <w:bCs/>
          <w:sz w:val="22"/>
          <w:szCs w:val="22"/>
        </w:rPr>
        <w:t>„</w:t>
      </w:r>
      <w:r w:rsidR="00254130" w:rsidRPr="00254130">
        <w:rPr>
          <w:rFonts w:ascii="Arial" w:hAnsi="Arial" w:cs="Arial"/>
          <w:b/>
          <w:sz w:val="22"/>
          <w:szCs w:val="22"/>
          <w:u w:val="single"/>
        </w:rPr>
        <w:t>Przebudowa drogi powiatowej 1815 O Izbicko – Grodzisko – Etap 3”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na kwotę netto:  …………………  zł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…</w:t>
      </w:r>
      <w:r w:rsidR="00CC35E4"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.)</w:t>
      </w:r>
      <w:r w:rsidR="00CC35E4">
        <w:rPr>
          <w:rFonts w:ascii="Arial" w:hAnsi="Arial" w:cs="Arial"/>
          <w:sz w:val="22"/>
          <w:szCs w:val="22"/>
        </w:rPr>
        <w:t>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</w:t>
      </w:r>
      <w:r w:rsidR="00CC35E4"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….)</w:t>
      </w:r>
      <w:r w:rsidR="00CC35E4">
        <w:rPr>
          <w:rFonts w:ascii="Arial" w:hAnsi="Arial" w:cs="Arial"/>
          <w:sz w:val="22"/>
          <w:szCs w:val="22"/>
        </w:rPr>
        <w:t>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C3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35E4">
        <w:rPr>
          <w:rFonts w:ascii="Arial" w:hAnsi="Arial" w:cs="Arial"/>
          <w:sz w:val="22"/>
          <w:szCs w:val="22"/>
        </w:rPr>
        <w:t>zł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: …………………………………………………………………</w:t>
      </w:r>
      <w:r w:rsidR="00CC35E4">
        <w:rPr>
          <w:rFonts w:ascii="Arial" w:hAnsi="Arial" w:cs="Arial"/>
          <w:sz w:val="22"/>
          <w:szCs w:val="22"/>
        </w:rPr>
        <w:t>………………………...</w:t>
      </w:r>
      <w:r w:rsidRPr="00CC35E4">
        <w:rPr>
          <w:rFonts w:ascii="Arial" w:hAnsi="Arial" w:cs="Arial"/>
          <w:sz w:val="22"/>
          <w:szCs w:val="22"/>
        </w:rPr>
        <w:t>..)</w:t>
      </w:r>
      <w:r w:rsidR="00CC35E4">
        <w:rPr>
          <w:rFonts w:ascii="Arial" w:hAnsi="Arial" w:cs="Arial"/>
          <w:sz w:val="22"/>
          <w:szCs w:val="22"/>
        </w:rPr>
        <w:t>,</w:t>
      </w:r>
    </w:p>
    <w:p w:rsidR="006F3BE8" w:rsidRPr="00CC35E4" w:rsidRDefault="006F3BE8" w:rsidP="00CC35E4">
      <w:pPr>
        <w:pStyle w:val="List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3BE8" w:rsidRPr="00254130" w:rsidRDefault="006F3BE8" w:rsidP="00254130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254130">
        <w:rPr>
          <w:rFonts w:ascii="Arial" w:hAnsi="Arial" w:cs="Arial"/>
          <w:b/>
          <w:bCs/>
          <w:sz w:val="22"/>
          <w:szCs w:val="22"/>
          <w:u w:val="single"/>
        </w:rPr>
        <w:t>Zadanie nr 3</w:t>
      </w:r>
      <w:r w:rsidR="00254130">
        <w:rPr>
          <w:rFonts w:ascii="Arial" w:hAnsi="Arial" w:cs="Arial"/>
          <w:sz w:val="22"/>
          <w:szCs w:val="22"/>
        </w:rPr>
        <w:t xml:space="preserve"> </w:t>
      </w:r>
      <w:r w:rsidR="00254130" w:rsidRPr="00254130">
        <w:rPr>
          <w:rFonts w:ascii="Arial" w:hAnsi="Arial" w:cs="Arial"/>
          <w:b/>
          <w:sz w:val="22"/>
          <w:szCs w:val="22"/>
          <w:u w:val="single"/>
        </w:rPr>
        <w:t xml:space="preserve">pn.: </w:t>
      </w:r>
      <w:r w:rsidR="00254130" w:rsidRPr="00254130">
        <w:rPr>
          <w:rFonts w:ascii="Arial" w:hAnsi="Arial" w:cs="Arial"/>
          <w:b/>
          <w:u w:val="single"/>
        </w:rPr>
        <w:t>„Modernizacja drogi powiatowej 1472 O Leśnica – Krasowa – Etap 4”</w:t>
      </w:r>
      <w:r w:rsidR="00254130" w:rsidRPr="00B82CD9">
        <w:rPr>
          <w:rFonts w:ascii="Arial" w:hAnsi="Arial" w:cs="Arial"/>
          <w:b/>
        </w:rPr>
        <w:t xml:space="preserve"> </w:t>
      </w:r>
      <w:r w:rsidRPr="00CC35E4">
        <w:rPr>
          <w:rFonts w:ascii="Arial" w:hAnsi="Arial" w:cs="Arial"/>
          <w:sz w:val="22"/>
          <w:szCs w:val="22"/>
        </w:rPr>
        <w:t>na kwotę netto:  …………………  zł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</w:t>
      </w:r>
      <w:r w:rsidR="00CC35E4"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…….)</w:t>
      </w:r>
      <w:r w:rsidR="00CC35E4">
        <w:rPr>
          <w:rFonts w:ascii="Arial" w:hAnsi="Arial" w:cs="Arial"/>
          <w:sz w:val="22"/>
          <w:szCs w:val="22"/>
        </w:rPr>
        <w:t>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…….)</w:t>
      </w:r>
      <w:r w:rsidR="00CC35E4">
        <w:rPr>
          <w:rFonts w:ascii="Arial" w:hAnsi="Arial" w:cs="Arial"/>
          <w:sz w:val="22"/>
          <w:szCs w:val="22"/>
        </w:rPr>
        <w:t>,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C3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35E4">
        <w:rPr>
          <w:rFonts w:ascii="Arial" w:hAnsi="Arial" w:cs="Arial"/>
          <w:sz w:val="22"/>
          <w:szCs w:val="22"/>
        </w:rPr>
        <w:t>zł</w:t>
      </w:r>
    </w:p>
    <w:p w:rsidR="006F3BE8" w:rsidRPr="00CC35E4" w:rsidRDefault="006F3BE8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: …………………………………………………………………..)</w:t>
      </w:r>
      <w:r w:rsidR="00CC35E4">
        <w:rPr>
          <w:rFonts w:ascii="Arial" w:hAnsi="Arial" w:cs="Arial"/>
          <w:sz w:val="22"/>
          <w:szCs w:val="22"/>
        </w:rPr>
        <w:t>.</w:t>
      </w:r>
    </w:p>
    <w:p w:rsidR="00AE2C73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54130" w:rsidRDefault="00254130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54130" w:rsidRPr="00E73E04" w:rsidRDefault="00254130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lastRenderedPageBreak/>
        <w:t>II kryterium –</w:t>
      </w:r>
      <w:r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 Okres gwarancji jakości</w:t>
      </w: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:</w:t>
      </w: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Okres gwarancji jakości wynosi </w:t>
      </w:r>
      <w:r w:rsidRPr="004760E7">
        <w:rPr>
          <w:rFonts w:ascii="Arial" w:hAnsi="Arial" w:cs="Tahoma"/>
          <w:color w:val="auto"/>
          <w:sz w:val="22"/>
          <w:szCs w:val="22"/>
        </w:rPr>
        <w:t>………………………………</w:t>
      </w:r>
      <w:r>
        <w:rPr>
          <w:rFonts w:ascii="Arial" w:hAnsi="Arial" w:cs="Tahoma"/>
          <w:color w:val="auto"/>
          <w:sz w:val="22"/>
          <w:szCs w:val="22"/>
        </w:rPr>
        <w:t>……</w:t>
      </w:r>
      <w:r w:rsidRPr="004760E7">
        <w:rPr>
          <w:rFonts w:ascii="Arial" w:hAnsi="Arial" w:cs="Tahoma"/>
          <w:color w:val="auto"/>
          <w:sz w:val="22"/>
          <w:szCs w:val="22"/>
        </w:rPr>
        <w:t xml:space="preserve">. (ilość </w:t>
      </w:r>
      <w:r w:rsidR="007E0FCD">
        <w:rPr>
          <w:rFonts w:ascii="Arial" w:hAnsi="Arial" w:cs="Tahoma"/>
          <w:color w:val="auto"/>
          <w:sz w:val="22"/>
          <w:szCs w:val="22"/>
        </w:rPr>
        <w:t>lat</w:t>
      </w:r>
      <w:r w:rsidRPr="004760E7">
        <w:rPr>
          <w:rFonts w:ascii="Arial" w:hAnsi="Arial" w:cs="Tahoma"/>
          <w:color w:val="auto"/>
          <w:sz w:val="22"/>
          <w:szCs w:val="22"/>
        </w:rPr>
        <w:t>):</w:t>
      </w:r>
    </w:p>
    <w:p w:rsidR="00AE2C73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87D">
        <w:rPr>
          <w:rFonts w:ascii="Arial" w:hAnsi="Arial" w:cs="Arial"/>
          <w:color w:val="auto"/>
          <w:sz w:val="22"/>
          <w:szCs w:val="22"/>
        </w:rPr>
        <w:t>Zamawiający żąda minimalnego okresu jakości</w:t>
      </w:r>
      <w:r w:rsidR="00254130">
        <w:rPr>
          <w:rFonts w:ascii="Arial" w:hAnsi="Arial" w:cs="Arial"/>
          <w:sz w:val="22"/>
          <w:szCs w:val="22"/>
        </w:rPr>
        <w:t xml:space="preserve"> 4</w:t>
      </w:r>
      <w:r w:rsidR="007E0FCD">
        <w:rPr>
          <w:rFonts w:ascii="Arial" w:hAnsi="Arial" w:cs="Arial"/>
          <w:sz w:val="22"/>
          <w:szCs w:val="22"/>
        </w:rPr>
        <w:t xml:space="preserve"> lat</w:t>
      </w:r>
      <w:r w:rsidR="00AE67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W przypadku gdy Wykonawca poda krótszy niż </w:t>
      </w:r>
      <w:r w:rsidR="00254130">
        <w:rPr>
          <w:rFonts w:ascii="Arial" w:hAnsi="Arial" w:cs="Arial"/>
          <w:sz w:val="22"/>
          <w:szCs w:val="22"/>
        </w:rPr>
        <w:t>4</w:t>
      </w:r>
      <w:r w:rsidR="007E0FCD">
        <w:rPr>
          <w:rFonts w:ascii="Arial" w:hAnsi="Arial" w:cs="Arial"/>
          <w:sz w:val="22"/>
          <w:szCs w:val="22"/>
        </w:rPr>
        <w:t>letni</w:t>
      </w:r>
      <w:r>
        <w:rPr>
          <w:rFonts w:ascii="Arial" w:hAnsi="Arial" w:cs="Arial"/>
          <w:sz w:val="22"/>
          <w:szCs w:val="22"/>
        </w:rPr>
        <w:t xml:space="preserve"> okres gwarancji jakości oferta Wykonawcy będzie podlegała odrzuceniu. </w:t>
      </w:r>
    </w:p>
    <w:p w:rsidR="00AE2C73" w:rsidRPr="00147907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u w:val="single"/>
        </w:rPr>
      </w:pPr>
    </w:p>
    <w:p w:rsidR="00FC32C9" w:rsidRPr="002D4B74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 w:rsidRPr="00147907">
        <w:rPr>
          <w:rFonts w:ascii="Arial" w:hAnsi="Arial" w:cs="Tahoma"/>
          <w:i/>
          <w:color w:val="auto"/>
          <w:sz w:val="22"/>
          <w:szCs w:val="22"/>
        </w:rPr>
        <w:t>Zasady przyznawania punktacji zostały</w:t>
      </w:r>
      <w:r>
        <w:rPr>
          <w:rFonts w:ascii="Arial" w:hAnsi="Arial" w:cs="Tahoma"/>
          <w:i/>
          <w:color w:val="auto"/>
          <w:sz w:val="22"/>
          <w:szCs w:val="22"/>
        </w:rPr>
        <w:t xml:space="preserve"> </w:t>
      </w:r>
      <w:r w:rsidR="00AE67B9">
        <w:rPr>
          <w:rFonts w:ascii="Arial" w:hAnsi="Arial" w:cs="Tahoma"/>
          <w:i/>
          <w:color w:val="auto"/>
          <w:sz w:val="22"/>
          <w:szCs w:val="22"/>
        </w:rPr>
        <w:t>określone w Części I Rozdział 17</w:t>
      </w:r>
      <w:r>
        <w:rPr>
          <w:rFonts w:ascii="Arial" w:hAnsi="Arial" w:cs="Tahoma"/>
          <w:i/>
          <w:color w:val="auto"/>
          <w:sz w:val="22"/>
          <w:szCs w:val="22"/>
        </w:rPr>
        <w:t xml:space="preserve"> S</w:t>
      </w:r>
      <w:r w:rsidRPr="00147907">
        <w:rPr>
          <w:rFonts w:ascii="Arial" w:hAnsi="Arial" w:cs="Tahoma"/>
          <w:i/>
          <w:color w:val="auto"/>
          <w:sz w:val="22"/>
          <w:szCs w:val="22"/>
        </w:rPr>
        <w:t xml:space="preserve">WZ. </w:t>
      </w: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984"/>
        <w:gridCol w:w="3401"/>
        <w:gridCol w:w="3401"/>
      </w:tblGrid>
      <w:tr w:rsidR="00637F24" w:rsidTr="00852A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kres </w:t>
            </w:r>
            <w:r w:rsidR="00254130">
              <w:rPr>
                <w:rFonts w:ascii="Arial" w:hAnsi="Arial" w:cs="Arial"/>
                <w:b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adres podwykonawcy              (w przypadku powoływania się na zasoby podwykonawców)</w:t>
            </w:r>
          </w:p>
        </w:tc>
      </w:tr>
      <w:tr w:rsidR="00637F24" w:rsidTr="00852ADC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F24" w:rsidTr="00852ADC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F24" w:rsidRDefault="00637F24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FF24D2">
        <w:rPr>
          <w:rFonts w:ascii="Arial" w:hAnsi="Arial" w:cs="Arial"/>
          <w:sz w:val="22"/>
          <w:szCs w:val="22"/>
        </w:rPr>
        <w:t xml:space="preserve">Informujemy , że: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nie będzie</w:t>
      </w:r>
      <w:r w:rsidR="00BC0D48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będzie</w:t>
      </w:r>
      <w:r w:rsidR="00BC0D48" w:rsidRPr="00FF24D2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 do powstania u Zamawiającego obowiązku podatkowego 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E0FCD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wiedzą Wykonawcy, zastosowanie będzie miała  następująca stawka podatku 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</w:p>
    <w:p w:rsidR="00040519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B82CD9" w:rsidRDefault="00B82CD9" w:rsidP="0065508F">
      <w:pPr>
        <w:rPr>
          <w:sz w:val="20"/>
          <w:szCs w:val="20"/>
        </w:rPr>
      </w:pPr>
    </w:p>
    <w:p w:rsidR="00B82CD9" w:rsidRDefault="00B82CD9" w:rsidP="0065508F">
      <w:pPr>
        <w:rPr>
          <w:sz w:val="20"/>
          <w:szCs w:val="20"/>
        </w:rPr>
      </w:pPr>
    </w:p>
    <w:p w:rsidR="00B82CD9" w:rsidRDefault="00B82CD9" w:rsidP="0065508F">
      <w:pPr>
        <w:rPr>
          <w:sz w:val="20"/>
          <w:szCs w:val="20"/>
        </w:rPr>
      </w:pPr>
    </w:p>
    <w:p w:rsidR="00FB1B44" w:rsidRPr="007E0FCD" w:rsidRDefault="00FB1B44" w:rsidP="007E0FCD">
      <w:pPr>
        <w:pStyle w:val="Akapitzlist"/>
        <w:numPr>
          <w:ilvl w:val="0"/>
          <w:numId w:val="47"/>
        </w:num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 w:rsidRPr="007E0FCD">
        <w:rPr>
          <w:rFonts w:ascii="Arial" w:eastAsia="Calibri" w:hAnsi="Arial" w:cs="Arial"/>
          <w:color w:val="auto"/>
          <w:sz w:val="22"/>
          <w:szCs w:val="22"/>
          <w:lang w:eastAsia="en-GB"/>
        </w:rPr>
        <w:lastRenderedPageBreak/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F75984" w:rsidRDefault="003B748F" w:rsidP="00F75984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75984">
        <w:rPr>
          <w:rFonts w:ascii="Arial" w:hAnsi="Arial"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5B4ABC" w:rsidRPr="006D00DA" w:rsidRDefault="005B4ABC" w:rsidP="005B4ABC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B82CD9" w:rsidRDefault="00B82CD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040519" w:rsidRPr="00E73E04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A473C7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>tajemnicę przedsiębiorstwa w rozumieniu przepisów o zwalczaniu 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2D4B74" w:rsidRPr="002D4B74" w:rsidRDefault="002D4B74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2D4B74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Pr="00F80E8A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a) kwotę proszę przelać na </w:t>
      </w:r>
      <w:r w:rsidRPr="00F80E8A">
        <w:rPr>
          <w:rFonts w:ascii="Arial" w:hAnsi="Arial" w:cs="Arial"/>
          <w:b/>
          <w:sz w:val="22"/>
          <w:szCs w:val="22"/>
        </w:rPr>
        <w:t>rachunek bankowy                                                                                       nr</w:t>
      </w:r>
      <w:r w:rsidRPr="00F80E8A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2D4B74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b)  oświadczenie o zwolnieniu wadium proszę przesłać na adres: ………………………                               </w:t>
      </w:r>
      <w:r w:rsidRPr="00F80E8A">
        <w:rPr>
          <w:rFonts w:ascii="Arial" w:hAnsi="Arial" w:cs="Arial"/>
          <w:i/>
          <w:sz w:val="22"/>
          <w:szCs w:val="22"/>
        </w:rPr>
        <w:t>( dotyczy wadium wniesionej w innej formie niż pieniądz ).</w:t>
      </w:r>
      <w:r w:rsidRPr="00F80E8A">
        <w:rPr>
          <w:rFonts w:ascii="Arial" w:hAnsi="Arial" w:cs="Arial"/>
          <w:sz w:val="22"/>
          <w:szCs w:val="22"/>
        </w:rPr>
        <w:t xml:space="preserve"> </w:t>
      </w:r>
    </w:p>
    <w:p w:rsidR="00FB1B44" w:rsidRDefault="00FB1B44" w:rsidP="003B748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Pr="00B63C15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C15" w:rsidRPr="00CC166F" w:rsidRDefault="00B63C15" w:rsidP="00B63C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p w:rsidR="00FB1B44" w:rsidRPr="003B748F" w:rsidRDefault="00FB1B44" w:rsidP="00FB1B44">
      <w:pPr>
        <w:jc w:val="center"/>
      </w:pPr>
    </w:p>
    <w:sectPr w:rsidR="00FB1B44" w:rsidRPr="003B748F" w:rsidSect="003B748F">
      <w:headerReference w:type="default" r:id="rId8"/>
      <w:footerReference w:type="default" r:id="rId9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7F" w:rsidRDefault="0083707F" w:rsidP="00594429">
      <w:r>
        <w:separator/>
      </w:r>
    </w:p>
  </w:endnote>
  <w:endnote w:type="continuationSeparator" w:id="0">
    <w:p w:rsidR="0083707F" w:rsidRDefault="0083707F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727808" w:rsidRPr="0032550F" w:rsidRDefault="007278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5B3045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B3045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B82CD9">
          <w:rPr>
            <w:rFonts w:ascii="Arial" w:hAnsi="Arial" w:cs="Arial"/>
            <w:noProof/>
            <w:sz w:val="16"/>
            <w:szCs w:val="16"/>
          </w:rPr>
          <w:t>5</w:t>
        </w:r>
        <w:r w:rsidR="005B3045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727808" w:rsidRPr="0032550F" w:rsidRDefault="00727808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7F" w:rsidRDefault="0083707F" w:rsidP="00594429">
      <w:r>
        <w:separator/>
      </w:r>
    </w:p>
  </w:footnote>
  <w:footnote w:type="continuationSeparator" w:id="0">
    <w:p w:rsidR="0083707F" w:rsidRDefault="0083707F" w:rsidP="0059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08" w:rsidRDefault="00727808">
    <w:pPr>
      <w:pStyle w:val="Nagwek"/>
    </w:pPr>
  </w:p>
  <w:p w:rsidR="00727808" w:rsidRDefault="007278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D"/>
    <w:multiLevelType w:val="multilevel"/>
    <w:tmpl w:val="227C423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2">
    <w:nsid w:val="03296963"/>
    <w:multiLevelType w:val="hybridMultilevel"/>
    <w:tmpl w:val="D68C3676"/>
    <w:lvl w:ilvl="0" w:tplc="D0B093C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6465B"/>
    <w:multiLevelType w:val="hybridMultilevel"/>
    <w:tmpl w:val="8D4E7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D61EF"/>
    <w:multiLevelType w:val="hybridMultilevel"/>
    <w:tmpl w:val="A080E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AAA"/>
    <w:multiLevelType w:val="hybridMultilevel"/>
    <w:tmpl w:val="E92849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6C2"/>
    <w:multiLevelType w:val="hybridMultilevel"/>
    <w:tmpl w:val="13643A54"/>
    <w:lvl w:ilvl="0" w:tplc="2F5080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3CF"/>
    <w:multiLevelType w:val="hybridMultilevel"/>
    <w:tmpl w:val="F40E851C"/>
    <w:lvl w:ilvl="0" w:tplc="7DFA47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1603A6"/>
    <w:multiLevelType w:val="hybridMultilevel"/>
    <w:tmpl w:val="6766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96AF2"/>
    <w:multiLevelType w:val="hybridMultilevel"/>
    <w:tmpl w:val="92D0A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06D10"/>
    <w:multiLevelType w:val="hybridMultilevel"/>
    <w:tmpl w:val="9D5C5D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61228"/>
    <w:multiLevelType w:val="hybridMultilevel"/>
    <w:tmpl w:val="600E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EB1"/>
    <w:multiLevelType w:val="hybridMultilevel"/>
    <w:tmpl w:val="917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18D5"/>
    <w:multiLevelType w:val="hybridMultilevel"/>
    <w:tmpl w:val="A5EE2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5653B"/>
    <w:multiLevelType w:val="singleLevel"/>
    <w:tmpl w:val="9610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69540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2503F"/>
    <w:multiLevelType w:val="hybridMultilevel"/>
    <w:tmpl w:val="37286754"/>
    <w:lvl w:ilvl="0" w:tplc="222690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5C07E6"/>
    <w:multiLevelType w:val="hybridMultilevel"/>
    <w:tmpl w:val="C6A673C6"/>
    <w:lvl w:ilvl="0" w:tplc="5A68D74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9AB3084"/>
    <w:multiLevelType w:val="hybridMultilevel"/>
    <w:tmpl w:val="11683068"/>
    <w:lvl w:ilvl="0" w:tplc="164223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524D0"/>
    <w:multiLevelType w:val="hybridMultilevel"/>
    <w:tmpl w:val="0E20328A"/>
    <w:lvl w:ilvl="0" w:tplc="541E9CFC">
      <w:start w:val="1"/>
      <w:numFmt w:val="lowerLetter"/>
      <w:lvlText w:val="%1)"/>
      <w:lvlJc w:val="left"/>
      <w:pPr>
        <w:ind w:left="114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F1146B"/>
    <w:multiLevelType w:val="multilevel"/>
    <w:tmpl w:val="AAA2910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708D6"/>
    <w:multiLevelType w:val="hybridMultilevel"/>
    <w:tmpl w:val="8D2C56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B4A"/>
    <w:multiLevelType w:val="hybridMultilevel"/>
    <w:tmpl w:val="944A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96627"/>
    <w:multiLevelType w:val="hybridMultilevel"/>
    <w:tmpl w:val="5EB608F4"/>
    <w:lvl w:ilvl="0" w:tplc="3B6AE5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FB6815"/>
    <w:multiLevelType w:val="hybridMultilevel"/>
    <w:tmpl w:val="8790FE94"/>
    <w:lvl w:ilvl="0" w:tplc="965CB1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151E"/>
    <w:multiLevelType w:val="hybridMultilevel"/>
    <w:tmpl w:val="B3F2BF04"/>
    <w:lvl w:ilvl="0" w:tplc="8FCE4A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0EE5"/>
    <w:multiLevelType w:val="hybridMultilevel"/>
    <w:tmpl w:val="477EFC66"/>
    <w:lvl w:ilvl="0" w:tplc="BD54D27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43F608A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4635B"/>
    <w:multiLevelType w:val="hybridMultilevel"/>
    <w:tmpl w:val="63F65CD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462B175F"/>
    <w:multiLevelType w:val="hybridMultilevel"/>
    <w:tmpl w:val="501CD394"/>
    <w:lvl w:ilvl="0" w:tplc="57445CDC">
      <w:start w:val="3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67A7C"/>
    <w:multiLevelType w:val="hybridMultilevel"/>
    <w:tmpl w:val="76AA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AC31A0"/>
    <w:multiLevelType w:val="hybridMultilevel"/>
    <w:tmpl w:val="EE20DBB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565823AA"/>
    <w:multiLevelType w:val="hybridMultilevel"/>
    <w:tmpl w:val="5A04DA6C"/>
    <w:lvl w:ilvl="0" w:tplc="D6AE6B3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81666A"/>
    <w:multiLevelType w:val="hybridMultilevel"/>
    <w:tmpl w:val="3BA23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2D3EC9"/>
    <w:multiLevelType w:val="hybridMultilevel"/>
    <w:tmpl w:val="BEF69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E42B4F"/>
    <w:multiLevelType w:val="hybridMultilevel"/>
    <w:tmpl w:val="E0B04AC2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3044B"/>
    <w:multiLevelType w:val="hybridMultilevel"/>
    <w:tmpl w:val="65BE8CE6"/>
    <w:lvl w:ilvl="0" w:tplc="666A7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B044B4"/>
    <w:multiLevelType w:val="hybridMultilevel"/>
    <w:tmpl w:val="D44297A2"/>
    <w:lvl w:ilvl="0" w:tplc="9014B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21A"/>
    <w:multiLevelType w:val="hybridMultilevel"/>
    <w:tmpl w:val="69FEC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0C41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8A2"/>
    <w:multiLevelType w:val="hybridMultilevel"/>
    <w:tmpl w:val="66203E7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>
    <w:nsid w:val="7E486B14"/>
    <w:multiLevelType w:val="hybridMultilevel"/>
    <w:tmpl w:val="5DBC575E"/>
    <w:lvl w:ilvl="0" w:tplc="47F84E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0"/>
  </w:num>
  <w:num w:numId="5">
    <w:abstractNumId w:val="25"/>
  </w:num>
  <w:num w:numId="6">
    <w:abstractNumId w:val="37"/>
  </w:num>
  <w:num w:numId="7">
    <w:abstractNumId w:val="36"/>
  </w:num>
  <w:num w:numId="8">
    <w:abstractNumId w:val="26"/>
  </w:num>
  <w:num w:numId="9">
    <w:abstractNumId w:val="4"/>
  </w:num>
  <w:num w:numId="10">
    <w:abstractNumId w:val="4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0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45"/>
  </w:num>
  <w:num w:numId="25">
    <w:abstractNumId w:val="18"/>
  </w:num>
  <w:num w:numId="26">
    <w:abstractNumId w:val="44"/>
  </w:num>
  <w:num w:numId="27">
    <w:abstractNumId w:val="9"/>
  </w:num>
  <w:num w:numId="28">
    <w:abstractNumId w:val="21"/>
    <w:lvlOverride w:ilvl="0">
      <w:startOverride w:val="5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</w:num>
  <w:num w:numId="32">
    <w:abstractNumId w:val="35"/>
  </w:num>
  <w:num w:numId="33">
    <w:abstractNumId w:val="39"/>
  </w:num>
  <w:num w:numId="34">
    <w:abstractNumId w:val="29"/>
  </w:num>
  <w:num w:numId="35">
    <w:abstractNumId w:val="31"/>
  </w:num>
  <w:num w:numId="36">
    <w:abstractNumId w:val="3"/>
  </w:num>
  <w:num w:numId="37">
    <w:abstractNumId w:val="19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0"/>
  </w:num>
  <w:num w:numId="42">
    <w:abstractNumId w:val="5"/>
  </w:num>
  <w:num w:numId="43">
    <w:abstractNumId w:val="22"/>
  </w:num>
  <w:num w:numId="44">
    <w:abstractNumId w:val="13"/>
  </w:num>
  <w:num w:numId="45">
    <w:abstractNumId w:val="24"/>
  </w:num>
  <w:num w:numId="46">
    <w:abstractNumId w:val="41"/>
  </w:num>
  <w:num w:numId="47">
    <w:abstractNumId w:val="43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1396"/>
    <w:rsid w:val="0001231B"/>
    <w:rsid w:val="000131EB"/>
    <w:rsid w:val="00016C2E"/>
    <w:rsid w:val="00032E7E"/>
    <w:rsid w:val="00033A0D"/>
    <w:rsid w:val="00040519"/>
    <w:rsid w:val="00060477"/>
    <w:rsid w:val="0006095F"/>
    <w:rsid w:val="00063162"/>
    <w:rsid w:val="0007780F"/>
    <w:rsid w:val="00080CCE"/>
    <w:rsid w:val="000839F1"/>
    <w:rsid w:val="00085BC0"/>
    <w:rsid w:val="000860E9"/>
    <w:rsid w:val="00090B7B"/>
    <w:rsid w:val="00091004"/>
    <w:rsid w:val="000928BF"/>
    <w:rsid w:val="000A36FF"/>
    <w:rsid w:val="000A46E4"/>
    <w:rsid w:val="000B1AA1"/>
    <w:rsid w:val="000B2AC5"/>
    <w:rsid w:val="000C16BB"/>
    <w:rsid w:val="000C2FD9"/>
    <w:rsid w:val="000C328D"/>
    <w:rsid w:val="000C6D6C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3FC4"/>
    <w:rsid w:val="00164B96"/>
    <w:rsid w:val="00170CC0"/>
    <w:rsid w:val="001770A0"/>
    <w:rsid w:val="0018069D"/>
    <w:rsid w:val="00187861"/>
    <w:rsid w:val="00190005"/>
    <w:rsid w:val="00191D26"/>
    <w:rsid w:val="00197970"/>
    <w:rsid w:val="001A7716"/>
    <w:rsid w:val="001B7DEF"/>
    <w:rsid w:val="001C28FC"/>
    <w:rsid w:val="001E36DA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662B"/>
    <w:rsid w:val="003C7B88"/>
    <w:rsid w:val="003D0A9E"/>
    <w:rsid w:val="003D117F"/>
    <w:rsid w:val="003E193E"/>
    <w:rsid w:val="003E4DE7"/>
    <w:rsid w:val="003E597A"/>
    <w:rsid w:val="003F49E8"/>
    <w:rsid w:val="00411568"/>
    <w:rsid w:val="00413182"/>
    <w:rsid w:val="00416C14"/>
    <w:rsid w:val="0042199F"/>
    <w:rsid w:val="00423F14"/>
    <w:rsid w:val="00431A50"/>
    <w:rsid w:val="00442687"/>
    <w:rsid w:val="00460971"/>
    <w:rsid w:val="00462AE6"/>
    <w:rsid w:val="004760E7"/>
    <w:rsid w:val="00477E41"/>
    <w:rsid w:val="00484610"/>
    <w:rsid w:val="004938C1"/>
    <w:rsid w:val="004B3335"/>
    <w:rsid w:val="004C00E0"/>
    <w:rsid w:val="004C651A"/>
    <w:rsid w:val="004D517A"/>
    <w:rsid w:val="004E00B1"/>
    <w:rsid w:val="004E260B"/>
    <w:rsid w:val="004F26EB"/>
    <w:rsid w:val="00502F32"/>
    <w:rsid w:val="00504D1B"/>
    <w:rsid w:val="00517683"/>
    <w:rsid w:val="00523FC3"/>
    <w:rsid w:val="00532696"/>
    <w:rsid w:val="00532B17"/>
    <w:rsid w:val="00533E3C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4429"/>
    <w:rsid w:val="005A1890"/>
    <w:rsid w:val="005A1C00"/>
    <w:rsid w:val="005A49C3"/>
    <w:rsid w:val="005B14CF"/>
    <w:rsid w:val="005B3045"/>
    <w:rsid w:val="005B4ABC"/>
    <w:rsid w:val="005B4DA0"/>
    <w:rsid w:val="005C000D"/>
    <w:rsid w:val="005C24D1"/>
    <w:rsid w:val="005C492D"/>
    <w:rsid w:val="005D2935"/>
    <w:rsid w:val="005E05EE"/>
    <w:rsid w:val="005E62E6"/>
    <w:rsid w:val="005E7276"/>
    <w:rsid w:val="005F1414"/>
    <w:rsid w:val="00612BBA"/>
    <w:rsid w:val="00613C72"/>
    <w:rsid w:val="006145A6"/>
    <w:rsid w:val="006153A5"/>
    <w:rsid w:val="0062645D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FD4"/>
    <w:rsid w:val="006C346D"/>
    <w:rsid w:val="006D00DA"/>
    <w:rsid w:val="006D4B00"/>
    <w:rsid w:val="006D7ED7"/>
    <w:rsid w:val="006E7595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7893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3707F"/>
    <w:rsid w:val="00845E61"/>
    <w:rsid w:val="00852ADC"/>
    <w:rsid w:val="008615A4"/>
    <w:rsid w:val="00863A6C"/>
    <w:rsid w:val="00872B9B"/>
    <w:rsid w:val="008815F1"/>
    <w:rsid w:val="00887AB1"/>
    <w:rsid w:val="00897233"/>
    <w:rsid w:val="008C45C5"/>
    <w:rsid w:val="008D41E2"/>
    <w:rsid w:val="008D4A99"/>
    <w:rsid w:val="008D7C29"/>
    <w:rsid w:val="008E77E0"/>
    <w:rsid w:val="008F019C"/>
    <w:rsid w:val="008F2B33"/>
    <w:rsid w:val="00910230"/>
    <w:rsid w:val="00911800"/>
    <w:rsid w:val="009330CC"/>
    <w:rsid w:val="00940BE6"/>
    <w:rsid w:val="00947F82"/>
    <w:rsid w:val="0097167E"/>
    <w:rsid w:val="00973F39"/>
    <w:rsid w:val="00974B86"/>
    <w:rsid w:val="009814EE"/>
    <w:rsid w:val="00990E52"/>
    <w:rsid w:val="00997DFB"/>
    <w:rsid w:val="009A3E82"/>
    <w:rsid w:val="009A45E4"/>
    <w:rsid w:val="009A5F8F"/>
    <w:rsid w:val="009C18E4"/>
    <w:rsid w:val="009C5E04"/>
    <w:rsid w:val="009C7FC2"/>
    <w:rsid w:val="009D0706"/>
    <w:rsid w:val="009F2855"/>
    <w:rsid w:val="009F5517"/>
    <w:rsid w:val="009F5E4B"/>
    <w:rsid w:val="009F74F5"/>
    <w:rsid w:val="00A005BF"/>
    <w:rsid w:val="00A11486"/>
    <w:rsid w:val="00A166B6"/>
    <w:rsid w:val="00A21CBC"/>
    <w:rsid w:val="00A2563B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A039E"/>
    <w:rsid w:val="00AA1164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256C5"/>
    <w:rsid w:val="00B35883"/>
    <w:rsid w:val="00B549D3"/>
    <w:rsid w:val="00B63C15"/>
    <w:rsid w:val="00B63CB7"/>
    <w:rsid w:val="00B71F5E"/>
    <w:rsid w:val="00B76B74"/>
    <w:rsid w:val="00B76C56"/>
    <w:rsid w:val="00B81F49"/>
    <w:rsid w:val="00B82CD9"/>
    <w:rsid w:val="00B85CD9"/>
    <w:rsid w:val="00B92E3F"/>
    <w:rsid w:val="00B95D2B"/>
    <w:rsid w:val="00B9722E"/>
    <w:rsid w:val="00BA0943"/>
    <w:rsid w:val="00BA0CC5"/>
    <w:rsid w:val="00BA4A4E"/>
    <w:rsid w:val="00BB0754"/>
    <w:rsid w:val="00BB2A66"/>
    <w:rsid w:val="00BB3CC8"/>
    <w:rsid w:val="00BB63A9"/>
    <w:rsid w:val="00BC0615"/>
    <w:rsid w:val="00BC0D48"/>
    <w:rsid w:val="00BE125D"/>
    <w:rsid w:val="00BE61F3"/>
    <w:rsid w:val="00BF0FEF"/>
    <w:rsid w:val="00BF5A21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A1AD7"/>
    <w:rsid w:val="00CA58A2"/>
    <w:rsid w:val="00CB0C6E"/>
    <w:rsid w:val="00CB1213"/>
    <w:rsid w:val="00CB2A1D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8BC"/>
    <w:rsid w:val="00D14B5F"/>
    <w:rsid w:val="00D2295F"/>
    <w:rsid w:val="00D33C79"/>
    <w:rsid w:val="00D45E07"/>
    <w:rsid w:val="00D525B6"/>
    <w:rsid w:val="00D5349A"/>
    <w:rsid w:val="00D60ADD"/>
    <w:rsid w:val="00D6600C"/>
    <w:rsid w:val="00D73B58"/>
    <w:rsid w:val="00D75369"/>
    <w:rsid w:val="00D83CCC"/>
    <w:rsid w:val="00D86E56"/>
    <w:rsid w:val="00DA36C2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3B63"/>
    <w:rsid w:val="00DD5583"/>
    <w:rsid w:val="00DD5F87"/>
    <w:rsid w:val="00DD62C3"/>
    <w:rsid w:val="00DD64D3"/>
    <w:rsid w:val="00DD7C52"/>
    <w:rsid w:val="00DE4052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F0CCE"/>
    <w:rsid w:val="00EF2A38"/>
    <w:rsid w:val="00F02058"/>
    <w:rsid w:val="00F07790"/>
    <w:rsid w:val="00F14FE7"/>
    <w:rsid w:val="00F1735C"/>
    <w:rsid w:val="00F24ABB"/>
    <w:rsid w:val="00F27ADC"/>
    <w:rsid w:val="00F37A07"/>
    <w:rsid w:val="00F41817"/>
    <w:rsid w:val="00F42421"/>
    <w:rsid w:val="00F52391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322E-A47C-4E45-99AD-8278480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ydłak-Chromicz</dc:creator>
  <cp:lastModifiedBy>garbelai</cp:lastModifiedBy>
  <cp:revision>38</cp:revision>
  <cp:lastPrinted>2023-02-02T12:21:00Z</cp:lastPrinted>
  <dcterms:created xsi:type="dcterms:W3CDTF">2019-12-02T12:14:00Z</dcterms:created>
  <dcterms:modified xsi:type="dcterms:W3CDTF">2023-02-02T12:21:00Z</dcterms:modified>
</cp:coreProperties>
</file>